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津安二郎剧本集</w:t>
      </w:r>
    </w:p>
    <w:p>
      <w:r>
        <w:t>作者：小津安二郎</w:t>
      </w:r>
    </w:p>
    <w:p>
      <w:r>
        <w:t>出版社：北京联合出版公司,2020.04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小津安二郎剧本集 评论地址：https://www.jiaokey.com/book/detail/1472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